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0B02" w14:textId="1AE17F1E" w:rsidR="00D22A1F" w:rsidRPr="00D22A1F" w:rsidRDefault="00312985" w:rsidP="00D22A1F">
      <w:pPr>
        <w:jc w:val="center"/>
        <w:rPr>
          <w:rFonts w:ascii="Sylfaen" w:hAnsi="Sylfaen" w:cs="Sylfaen"/>
          <w:b/>
          <w:sz w:val="28"/>
          <w:lang w:val="ka-GE"/>
        </w:rPr>
      </w:pPr>
      <w:r w:rsidRPr="00D22A1F">
        <w:rPr>
          <w:rFonts w:ascii="Sylfaen" w:hAnsi="Sylfaen" w:cs="Sylfaen"/>
          <w:b/>
          <w:sz w:val="28"/>
          <w:lang w:val="ka-GE"/>
        </w:rPr>
        <w:t>სასტუმრო „ამბასადორი კაჭრეთში“</w:t>
      </w:r>
    </w:p>
    <w:p w14:paraId="6931C199" w14:textId="749773CA" w:rsidR="00D22A1F" w:rsidRPr="00D22A1F" w:rsidRDefault="00D22A1F" w:rsidP="00D22A1F">
      <w:pPr>
        <w:jc w:val="center"/>
        <w:rPr>
          <w:rFonts w:ascii="Sylfaen" w:hAnsi="Sylfaen" w:cs="Sylfaen"/>
          <w:b/>
          <w:sz w:val="28"/>
          <w:lang w:val="ka-GE"/>
        </w:rPr>
      </w:pPr>
      <w:r w:rsidRPr="00D22A1F">
        <w:rPr>
          <w:rFonts w:ascii="Sylfaen" w:hAnsi="Sylfaen" w:cs="Sylfaen"/>
          <w:b/>
          <w:sz w:val="28"/>
          <w:lang w:val="ka-GE"/>
        </w:rPr>
        <w:t>17 აპრილი, 2018 წელი</w:t>
      </w:r>
    </w:p>
    <w:p w14:paraId="035A596D" w14:textId="6A88141A" w:rsidR="00CB5B28" w:rsidRPr="00D22A1F" w:rsidRDefault="00CB5B28" w:rsidP="00D22A1F">
      <w:pPr>
        <w:shd w:val="clear" w:color="auto" w:fill="DBE5F1" w:themeFill="accent1" w:themeFillTint="33"/>
        <w:rPr>
          <w:rFonts w:ascii="Sylfaen" w:hAnsi="Sylfaen" w:cs="Sylfaen"/>
          <w:b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sz w:val="24"/>
          <w:szCs w:val="24"/>
          <w:lang w:val="ka-GE"/>
        </w:rPr>
        <w:t>საქართველოს მართლმადიდებელი ეკლესია</w:t>
      </w:r>
    </w:p>
    <w:p w14:paraId="3229FD3F" w14:textId="66EE5982" w:rsidR="00CB5B28" w:rsidRPr="00D22A1F" w:rsidRDefault="00CB5B28" w:rsidP="00D22A1F">
      <w:pPr>
        <w:rPr>
          <w:rFonts w:ascii="Sylfaen" w:hAnsi="Sylfaen" w:cs="Sylfaen"/>
          <w:b/>
          <w:i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i/>
          <w:sz w:val="24"/>
          <w:szCs w:val="24"/>
          <w:lang w:val="ka-GE"/>
        </w:rPr>
        <w:t>უმაღლესი იერარქია:</w:t>
      </w:r>
    </w:p>
    <w:p w14:paraId="6DF16D47" w14:textId="2F7E9F08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en-GB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აბბა ალავერდელი მიტროპოლიტი</w:t>
      </w:r>
      <w:r w:rsidRPr="00D22A1F">
        <w:rPr>
          <w:rFonts w:ascii="Sylfaen" w:hAnsi="Sylfaen" w:cs="Sylfaen"/>
          <w:sz w:val="24"/>
          <w:szCs w:val="24"/>
          <w:lang w:val="en-GB"/>
        </w:rPr>
        <w:t xml:space="preserve"> - </w:t>
      </w:r>
      <w:r w:rsidRPr="00D22A1F">
        <w:rPr>
          <w:rFonts w:ascii="Sylfaen" w:hAnsi="Sylfaen" w:cs="Sylfaen"/>
          <w:sz w:val="24"/>
          <w:szCs w:val="24"/>
          <w:lang w:val="ka-GE"/>
        </w:rPr>
        <w:t xml:space="preserve">დავითი </w:t>
      </w:r>
      <w:r w:rsidRPr="00D22A1F">
        <w:rPr>
          <w:rFonts w:ascii="Sylfaen" w:hAnsi="Sylfaen" w:cs="Sylfaen"/>
          <w:sz w:val="24"/>
          <w:szCs w:val="24"/>
          <w:lang w:val="ka-GE"/>
        </w:rPr>
        <w:t>(</w:t>
      </w:r>
      <w:r w:rsidRPr="00D22A1F">
        <w:rPr>
          <w:rFonts w:ascii="Sylfaen" w:hAnsi="Sylfaen" w:cs="Sylfaen"/>
          <w:sz w:val="24"/>
          <w:szCs w:val="24"/>
          <w:lang w:val="ka-GE"/>
        </w:rPr>
        <w:t>მახარაძე</w:t>
      </w:r>
      <w:r w:rsidRPr="00D22A1F">
        <w:rPr>
          <w:rFonts w:ascii="Sylfaen" w:hAnsi="Sylfaen" w:cs="Sylfaen"/>
          <w:sz w:val="24"/>
          <w:szCs w:val="24"/>
          <w:lang w:val="ka-GE"/>
        </w:rPr>
        <w:t xml:space="preserve">),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საქართველოს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საპატრიარქოს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ხუროთმოძღვრებისა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და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ხელოვნების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ცენტრის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ka-GE"/>
        </w:rPr>
        <w:t>თავმჯდომარე</w:t>
      </w:r>
      <w:proofErr w:type="spellEnd"/>
      <w:r w:rsidRPr="00D22A1F">
        <w:rPr>
          <w:rFonts w:ascii="Sylfaen" w:hAnsi="Sylfaen" w:cs="Sylfaen"/>
          <w:sz w:val="24"/>
          <w:szCs w:val="24"/>
          <w:lang w:val="ka-GE"/>
        </w:rPr>
        <w:t>.</w:t>
      </w:r>
    </w:p>
    <w:p w14:paraId="61FA3653" w14:textId="77777777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en-GB"/>
        </w:rPr>
      </w:pP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საქართველო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საპატრიარქოსთან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არსებული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საეკლესიო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გალობი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ცენტრი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თავმჯდომარე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>.</w:t>
      </w:r>
    </w:p>
    <w:p w14:paraId="0DDBE876" w14:textId="5702FFF8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სოფლი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მეურნეობი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განვითარები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ცენტრის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D22A1F">
        <w:rPr>
          <w:rFonts w:ascii="Sylfaen" w:hAnsi="Sylfaen" w:cs="Sylfaen"/>
          <w:sz w:val="24"/>
          <w:szCs w:val="24"/>
          <w:lang w:val="en-GB"/>
        </w:rPr>
        <w:t>თავმჯდომარე</w:t>
      </w:r>
      <w:proofErr w:type="spellEnd"/>
      <w:r w:rsidRPr="00D22A1F">
        <w:rPr>
          <w:rFonts w:ascii="Sylfaen" w:hAnsi="Sylfaen" w:cs="Sylfaen"/>
          <w:sz w:val="24"/>
          <w:szCs w:val="24"/>
          <w:lang w:val="en-GB"/>
        </w:rPr>
        <w:t>.</w:t>
      </w:r>
    </w:p>
    <w:p w14:paraId="7DAE5211" w14:textId="3276AD1C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ფოთისა და ხობის მიტროპოლიტი გრიგოლი (ბერბიჭაშვილი) გამომცემლობისა და რეცენზირების დეპარტამენტის თავმჯდომარე, საქართველოს საპატრიარქოს ფოთის ახალი საქართველოს უნივერსიტეტის რექტორი. </w:t>
      </w:r>
    </w:p>
    <w:p w14:paraId="238F4F1D" w14:textId="27A7B213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ახალციხისა და ტაო კლარჯეთის მიტროპოლიტი, თეოდორე </w:t>
      </w:r>
      <w:r w:rsidR="00312985" w:rsidRPr="00D22A1F">
        <w:rPr>
          <w:rFonts w:ascii="Sylfaen" w:hAnsi="Sylfaen" w:cs="Sylfaen"/>
          <w:sz w:val="24"/>
          <w:szCs w:val="24"/>
          <w:lang w:val="ka-GE"/>
        </w:rPr>
        <w:t>(</w:t>
      </w:r>
      <w:r w:rsidRPr="00D22A1F">
        <w:rPr>
          <w:rFonts w:ascii="Sylfaen" w:hAnsi="Sylfaen" w:cs="Sylfaen"/>
          <w:sz w:val="24"/>
          <w:szCs w:val="24"/>
          <w:lang w:val="ka-GE"/>
        </w:rPr>
        <w:t xml:space="preserve">ჭუაძე), სრულიად საქართველოს კათოლიკოს-პატრიარქის ქორეპისკოპოსი </w:t>
      </w:r>
    </w:p>
    <w:p w14:paraId="66D9C443" w14:textId="77777777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ხონისა და სამტრედიის მიტროპოლიტი საბა (გიგიბერია),</w:t>
      </w:r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რელიგიური ტურიზმის (სამომლოცველო) დეპარტამენტის თავმჯდომარე.</w:t>
      </w:r>
    </w:p>
    <w:p w14:paraId="36394BB1" w14:textId="77777777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ვანისა და ბაღდათის მიტროპოლიტი ანტონი (ბულუხია)</w:t>
      </w:r>
    </w:p>
    <w:p w14:paraId="4BDAC59B" w14:textId="4F199B9E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ზუგდიდისა და ცაიშის მიტროპოლიტი გერასიმე (შარაძენიძე), საქართველოს საპატრიარქოს საგარეო ურთიერთობის განყოფილების თავმჯდომარე.</w:t>
      </w:r>
    </w:p>
    <w:p w14:paraId="6DCDC5BF" w14:textId="77777777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გორისა და ატენის მიტროპოლიტი ანდრია (გვაზავა)</w:t>
      </w:r>
    </w:p>
    <w:p w14:paraId="01EE7D9F" w14:textId="1BC46D01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რუსთველი მიტროპოლიტი იოანე (გამრეკელი), წმ. მეფე დავით აღმაშენებლის სახ. განათლების ცენტრის თავმჯდომარე</w:t>
      </w:r>
    </w:p>
    <w:p w14:paraId="4BFDB7C7" w14:textId="06811345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სტეფანწმინდისა და ხევის მთავარეპისკოპოსი იეგუდიელი (გოჩა ტაბატაძე)</w:t>
      </w:r>
    </w:p>
    <w:p w14:paraId="5F803405" w14:textId="70E8CA01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მარგვეთისა და უბისის ეპისკოპოსი მელქისედეკი (არკადი ხაჩიძე)</w:t>
      </w:r>
    </w:p>
    <w:p w14:paraId="75251A36" w14:textId="77777777" w:rsidR="00312985" w:rsidRPr="00D22A1F" w:rsidRDefault="00312985" w:rsidP="00D22A1F">
      <w:pPr>
        <w:pStyle w:val="ListParagraph"/>
        <w:numPr>
          <w:ilvl w:val="1"/>
          <w:numId w:val="4"/>
        </w:numPr>
        <w:rPr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ბოდბელი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ეპისკოპოსი</w:t>
      </w:r>
      <w:r w:rsidRPr="00D22A1F">
        <w:rPr>
          <w:sz w:val="24"/>
          <w:szCs w:val="24"/>
          <w:lang w:val="ka-GE"/>
        </w:rPr>
        <w:t xml:space="preserve">, </w:t>
      </w:r>
      <w:r w:rsidRPr="00D22A1F">
        <w:rPr>
          <w:rFonts w:ascii="Sylfaen" w:hAnsi="Sylfaen" w:cs="Sylfaen"/>
          <w:sz w:val="24"/>
          <w:szCs w:val="24"/>
          <w:lang w:val="ka-GE"/>
        </w:rPr>
        <w:t>ქორეპისკოპოსი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იაკობი</w:t>
      </w:r>
      <w:r w:rsidRPr="00D22A1F">
        <w:rPr>
          <w:sz w:val="24"/>
          <w:szCs w:val="24"/>
          <w:lang w:val="ka-GE"/>
        </w:rPr>
        <w:t xml:space="preserve"> (</w:t>
      </w:r>
      <w:r w:rsidRPr="00D22A1F">
        <w:rPr>
          <w:rFonts w:ascii="Sylfaen" w:hAnsi="Sylfaen" w:cs="Sylfaen"/>
          <w:sz w:val="24"/>
          <w:szCs w:val="24"/>
          <w:lang w:val="ka-GE"/>
        </w:rPr>
        <w:t>იაკობიშვილი</w:t>
      </w:r>
      <w:r w:rsidRPr="00D22A1F">
        <w:rPr>
          <w:sz w:val="24"/>
          <w:szCs w:val="24"/>
          <w:lang w:val="ka-GE"/>
        </w:rPr>
        <w:t xml:space="preserve">), </w:t>
      </w:r>
      <w:r w:rsidRPr="00D22A1F">
        <w:rPr>
          <w:rFonts w:ascii="Sylfaen" w:hAnsi="Sylfaen" w:cs="Sylfaen"/>
          <w:sz w:val="24"/>
          <w:szCs w:val="24"/>
          <w:lang w:val="ka-GE"/>
        </w:rPr>
        <w:t>სრულიად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კათოლიკოს</w:t>
      </w:r>
      <w:r w:rsidRPr="00D22A1F">
        <w:rPr>
          <w:sz w:val="24"/>
          <w:szCs w:val="24"/>
          <w:lang w:val="ka-GE"/>
        </w:rPr>
        <w:t>-</w:t>
      </w:r>
      <w:r w:rsidRPr="00D22A1F">
        <w:rPr>
          <w:rFonts w:ascii="Sylfaen" w:hAnsi="Sylfaen" w:cs="Sylfaen"/>
          <w:sz w:val="24"/>
          <w:szCs w:val="24"/>
          <w:lang w:val="ka-GE"/>
        </w:rPr>
        <w:t>პატრიარქი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ქორეპისკოპოსი</w:t>
      </w:r>
      <w:r w:rsidRPr="00D22A1F">
        <w:rPr>
          <w:sz w:val="24"/>
          <w:szCs w:val="24"/>
          <w:lang w:val="ka-GE"/>
        </w:rPr>
        <w:t xml:space="preserve">, </w:t>
      </w:r>
      <w:r w:rsidRPr="00D22A1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აპატრიარქო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აფინანსო</w:t>
      </w:r>
      <w:r w:rsidRPr="00D22A1F">
        <w:rPr>
          <w:sz w:val="24"/>
          <w:szCs w:val="24"/>
          <w:lang w:val="ka-GE"/>
        </w:rPr>
        <w:t>-</w:t>
      </w:r>
      <w:r w:rsidRPr="00D22A1F">
        <w:rPr>
          <w:rFonts w:ascii="Sylfaen" w:hAnsi="Sylfaen" w:cs="Sylfaen"/>
          <w:sz w:val="24"/>
          <w:szCs w:val="24"/>
          <w:lang w:val="ka-GE"/>
        </w:rPr>
        <w:t>ეკონომიკური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აბჭო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D22A1F">
        <w:rPr>
          <w:sz w:val="24"/>
          <w:szCs w:val="24"/>
          <w:lang w:val="ka-GE"/>
        </w:rPr>
        <w:t xml:space="preserve">, </w:t>
      </w:r>
      <w:r w:rsidRPr="00D22A1F">
        <w:rPr>
          <w:rFonts w:ascii="Sylfaen" w:hAnsi="Sylfaen" w:cs="Sylfaen"/>
          <w:sz w:val="24"/>
          <w:szCs w:val="24"/>
          <w:lang w:val="ka-GE"/>
        </w:rPr>
        <w:t>სრულიად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კათოლიკოს</w:t>
      </w:r>
      <w:r w:rsidRPr="00D22A1F">
        <w:rPr>
          <w:sz w:val="24"/>
          <w:szCs w:val="24"/>
          <w:lang w:val="ka-GE"/>
        </w:rPr>
        <w:t>-</w:t>
      </w:r>
      <w:r w:rsidRPr="00D22A1F">
        <w:rPr>
          <w:rFonts w:ascii="Sylfaen" w:hAnsi="Sylfaen" w:cs="Sylfaen"/>
          <w:sz w:val="24"/>
          <w:szCs w:val="24"/>
          <w:lang w:val="ka-GE"/>
        </w:rPr>
        <w:t>პატრიარქი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რულუფლებიანი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თბილისი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წმ</w:t>
      </w:r>
      <w:r w:rsidRPr="00D22A1F">
        <w:rPr>
          <w:sz w:val="24"/>
          <w:szCs w:val="24"/>
          <w:lang w:val="ka-GE"/>
        </w:rPr>
        <w:t xml:space="preserve">. </w:t>
      </w:r>
      <w:r w:rsidRPr="00D22A1F">
        <w:rPr>
          <w:rFonts w:ascii="Sylfaen" w:hAnsi="Sylfaen" w:cs="Sylfaen"/>
          <w:sz w:val="24"/>
          <w:szCs w:val="24"/>
          <w:lang w:val="ka-GE"/>
        </w:rPr>
        <w:t>ანდრია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პირველწოდებულის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სახ</w:t>
      </w:r>
      <w:r w:rsidRPr="00D22A1F">
        <w:rPr>
          <w:sz w:val="24"/>
          <w:szCs w:val="24"/>
          <w:lang w:val="ka-GE"/>
        </w:rPr>
        <w:t xml:space="preserve">. </w:t>
      </w:r>
      <w:r w:rsidRPr="00D22A1F">
        <w:rPr>
          <w:rFonts w:ascii="Sylfaen" w:hAnsi="Sylfaen" w:cs="Sylfaen"/>
          <w:sz w:val="24"/>
          <w:szCs w:val="24"/>
          <w:lang w:val="ka-GE"/>
        </w:rPr>
        <w:t>ქართულ</w:t>
      </w:r>
      <w:r w:rsidRPr="00D22A1F">
        <w:rPr>
          <w:sz w:val="24"/>
          <w:szCs w:val="24"/>
          <w:lang w:val="ka-GE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უნივერსიტეტში</w:t>
      </w:r>
      <w:r w:rsidRPr="00D22A1F">
        <w:rPr>
          <w:sz w:val="24"/>
          <w:szCs w:val="24"/>
          <w:lang w:val="ka-GE"/>
        </w:rPr>
        <w:t>.</w:t>
      </w:r>
    </w:p>
    <w:p w14:paraId="54587EC7" w14:textId="0A2824FB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ბორჯომისა და ბაკურიანის ესპისკოპოსი ლაზარე (დიმიტრი სამადბეგიშვილი)</w:t>
      </w:r>
    </w:p>
    <w:p w14:paraId="411F5693" w14:textId="036424AC" w:rsidR="00312985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ჩრდილოეთ ამერიკის ეპისკოპოსი - </w:t>
      </w:r>
      <w:r w:rsidRPr="00D22A1F">
        <w:rPr>
          <w:rFonts w:ascii="Sylfaen" w:hAnsi="Sylfaen" w:cs="Sylfaen"/>
          <w:bCs/>
          <w:sz w:val="24"/>
          <w:szCs w:val="24"/>
        </w:rPr>
        <w:t>საბა</w:t>
      </w:r>
      <w:r w:rsidRPr="00D22A1F">
        <w:rPr>
          <w:rFonts w:ascii="Sylfaen" w:hAnsi="Sylfaen" w:cs="Sylfaen"/>
          <w:bCs/>
          <w:sz w:val="24"/>
          <w:szCs w:val="24"/>
          <w:lang w:val="ka-GE"/>
        </w:rPr>
        <w:t xml:space="preserve"> (ინწკირველი)</w:t>
      </w:r>
    </w:p>
    <w:p w14:paraId="33DF8831" w14:textId="238FF961" w:rsidR="00D22A1F" w:rsidRDefault="00D22A1F" w:rsidP="00D22A1F">
      <w:pPr>
        <w:rPr>
          <w:rFonts w:ascii="Sylfaen" w:hAnsi="Sylfaen" w:cs="Sylfaen"/>
          <w:sz w:val="24"/>
          <w:szCs w:val="24"/>
          <w:lang w:val="ka-GE"/>
        </w:rPr>
      </w:pPr>
    </w:p>
    <w:p w14:paraId="655EB981" w14:textId="77777777" w:rsidR="00D22A1F" w:rsidRPr="00D22A1F" w:rsidRDefault="00D22A1F" w:rsidP="00D22A1F">
      <w:pPr>
        <w:rPr>
          <w:rFonts w:ascii="Sylfaen" w:hAnsi="Sylfaen" w:cs="Sylfaen"/>
          <w:sz w:val="24"/>
          <w:szCs w:val="24"/>
          <w:lang w:val="ka-GE"/>
        </w:rPr>
      </w:pPr>
    </w:p>
    <w:p w14:paraId="293EF74D" w14:textId="53C66F7C" w:rsidR="009C00BC" w:rsidRPr="00D22A1F" w:rsidRDefault="00312985" w:rsidP="00D22A1F">
      <w:pPr>
        <w:rPr>
          <w:rFonts w:ascii="Sylfaen" w:hAnsi="Sylfaen" w:cs="Sylfaen"/>
          <w:b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sz w:val="24"/>
          <w:szCs w:val="24"/>
          <w:lang w:val="ka-GE"/>
        </w:rPr>
        <w:lastRenderedPageBreak/>
        <w:t>სამღვდელოება:</w:t>
      </w:r>
    </w:p>
    <w:p w14:paraId="528376D5" w14:textId="4953E209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არქიმანდრიტი </w:t>
      </w:r>
      <w:r w:rsidR="00967638" w:rsidRPr="00D22A1F">
        <w:rPr>
          <w:rFonts w:ascii="Sylfaen" w:hAnsi="Sylfaen" w:cs="Sylfaen"/>
          <w:sz w:val="24"/>
          <w:szCs w:val="24"/>
          <w:lang w:val="ka-GE"/>
        </w:rPr>
        <w:t xml:space="preserve">იოანე მჭედლიშვილი    </w:t>
      </w:r>
      <w:r w:rsidR="0045764D" w:rsidRPr="00D22A1F">
        <w:rPr>
          <w:rFonts w:ascii="Sylfaen" w:hAnsi="Sylfaen" w:cs="Sylfaen"/>
          <w:sz w:val="24"/>
          <w:szCs w:val="24"/>
          <w:lang w:val="ka-GE"/>
        </w:rPr>
        <w:t xml:space="preserve">   </w:t>
      </w:r>
    </w:p>
    <w:p w14:paraId="436196C3" w14:textId="77777777" w:rsidR="006965F8" w:rsidRPr="00D22A1F" w:rsidRDefault="006965F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პეტრე გიორგაძე    </w:t>
      </w:r>
    </w:p>
    <w:p w14:paraId="0D4F3651" w14:textId="77777777" w:rsidR="006965F8" w:rsidRPr="00D22A1F" w:rsidRDefault="006965F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 გიორგი წეროძე                           </w:t>
      </w:r>
    </w:p>
    <w:p w14:paraId="02962DDA" w14:textId="4201A6A9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იღუმენი </w:t>
      </w:r>
      <w:r w:rsidR="00967638" w:rsidRPr="00D22A1F">
        <w:rPr>
          <w:rFonts w:ascii="Sylfaen" w:hAnsi="Sylfaen" w:cs="Sylfaen"/>
          <w:sz w:val="24"/>
          <w:szCs w:val="24"/>
          <w:lang w:val="ka-GE"/>
        </w:rPr>
        <w:t>ლუკა ფალავანდიშვილი</w:t>
      </w:r>
      <w:r w:rsidR="0045764D" w:rsidRPr="00D22A1F">
        <w:rPr>
          <w:rFonts w:ascii="Sylfaen" w:hAnsi="Sylfaen" w:cs="Sylfaen"/>
          <w:sz w:val="24"/>
          <w:szCs w:val="24"/>
          <w:lang w:val="ka-GE"/>
        </w:rPr>
        <w:t xml:space="preserve">     </w:t>
      </w:r>
    </w:p>
    <w:p w14:paraId="51976791" w14:textId="1BCA8765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</w:t>
      </w:r>
      <w:r w:rsidR="00967638" w:rsidRPr="00D22A1F">
        <w:rPr>
          <w:rFonts w:ascii="Sylfaen" w:hAnsi="Sylfaen" w:cs="Sylfaen"/>
          <w:sz w:val="24"/>
          <w:szCs w:val="24"/>
          <w:lang w:val="ka-GE"/>
        </w:rPr>
        <w:t xml:space="preserve">ლევან მათეშვილი         </w:t>
      </w:r>
      <w:r w:rsidR="0045764D" w:rsidRPr="00D22A1F">
        <w:rPr>
          <w:rFonts w:ascii="Sylfaen" w:hAnsi="Sylfaen" w:cs="Sylfaen"/>
          <w:sz w:val="24"/>
          <w:szCs w:val="24"/>
          <w:lang w:val="ka-GE"/>
        </w:rPr>
        <w:t xml:space="preserve">   </w:t>
      </w:r>
    </w:p>
    <w:p w14:paraId="2EDEF7BF" w14:textId="69146081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</w:t>
      </w:r>
      <w:r w:rsidR="00967638" w:rsidRPr="00D22A1F">
        <w:rPr>
          <w:rFonts w:ascii="Sylfaen" w:hAnsi="Sylfaen" w:cs="Sylfaen"/>
          <w:sz w:val="24"/>
          <w:szCs w:val="24"/>
          <w:lang w:val="ka-GE"/>
        </w:rPr>
        <w:t xml:space="preserve">იოანე მახნიაშვილი   </w:t>
      </w:r>
      <w:r w:rsidR="00B30296"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4F040285" w14:textId="77777777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 გურამ ოთხოზორია  </w:t>
      </w:r>
    </w:p>
    <w:p w14:paraId="2EB58EFD" w14:textId="5DD45363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მღვდელი დაჩი დავლიანიძე</w:t>
      </w:r>
    </w:p>
    <w:p w14:paraId="063B4ED0" w14:textId="138C3958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მღვდელი ირაკლი დავითულიანი </w:t>
      </w:r>
    </w:p>
    <w:p w14:paraId="72E98761" w14:textId="77777777" w:rsidR="00D22A1F" w:rsidRPr="00D22A1F" w:rsidRDefault="00D22A1F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მღვდელი თეიმურაზ ქორიძე</w:t>
      </w:r>
    </w:p>
    <w:p w14:paraId="1C35824A" w14:textId="203B0738" w:rsidR="00CB5B28" w:rsidRPr="00D22A1F" w:rsidRDefault="006965F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მღვდელი </w:t>
      </w:r>
      <w:r w:rsidR="00CB5B28" w:rsidRPr="00D22A1F">
        <w:rPr>
          <w:rFonts w:ascii="Sylfaen" w:hAnsi="Sylfaen" w:cs="Sylfaen"/>
          <w:sz w:val="24"/>
          <w:szCs w:val="24"/>
          <w:lang w:val="ka-GE"/>
        </w:rPr>
        <w:t xml:space="preserve">დიმიტრი ვეკუა </w:t>
      </w:r>
    </w:p>
    <w:p w14:paraId="6B91FE99" w14:textId="6A5889B7" w:rsidR="006965F8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მღვდელი </w:t>
      </w:r>
      <w:r w:rsidR="006965F8" w:rsidRPr="00D22A1F">
        <w:rPr>
          <w:rFonts w:ascii="Sylfaen" w:hAnsi="Sylfaen" w:cs="Sylfaen"/>
          <w:sz w:val="24"/>
          <w:szCs w:val="24"/>
          <w:lang w:val="ka-GE"/>
        </w:rPr>
        <w:t xml:space="preserve">გიორგი გოგესაშვილი </w:t>
      </w:r>
      <w:r w:rsidR="00CB5B28"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2C5EFBDE" w14:textId="5074332F" w:rsidR="006965F8" w:rsidRPr="00D22A1F" w:rsidRDefault="00312985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მღვდელი </w:t>
      </w:r>
      <w:r w:rsidR="006965F8" w:rsidRPr="00D22A1F">
        <w:rPr>
          <w:rFonts w:ascii="Sylfaen" w:hAnsi="Sylfaen" w:cs="Sylfaen"/>
          <w:sz w:val="24"/>
          <w:szCs w:val="24"/>
          <w:lang w:val="ka-GE"/>
        </w:rPr>
        <w:t>გიორგი გოგოლაშვილი</w:t>
      </w:r>
    </w:p>
    <w:p w14:paraId="4C3327F6" w14:textId="77777777" w:rsidR="006965F8" w:rsidRPr="00D22A1F" w:rsidRDefault="006965F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ამბროსი ხოშტარია </w:t>
      </w:r>
    </w:p>
    <w:p w14:paraId="4A954C92" w14:textId="636CC9CB" w:rsidR="006965F8" w:rsidRPr="00D22A1F" w:rsidRDefault="006965F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თეოდორე ბასილაია </w:t>
      </w:r>
    </w:p>
    <w:p w14:paraId="2434503A" w14:textId="65088968" w:rsidR="00A33484" w:rsidRPr="00D22A1F" w:rsidRDefault="00D22A1F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დეკანოზი </w:t>
      </w:r>
      <w:r w:rsidR="00A33484" w:rsidRPr="00D22A1F">
        <w:rPr>
          <w:rFonts w:ascii="Sylfaen" w:hAnsi="Sylfaen" w:cs="Sylfaen"/>
          <w:sz w:val="24"/>
          <w:szCs w:val="24"/>
          <w:lang w:val="ka-GE"/>
        </w:rPr>
        <w:t>გრიგოლ</w:t>
      </w:r>
      <w:r w:rsidRPr="00D22A1F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D22A1F">
        <w:rPr>
          <w:rFonts w:ascii="Sylfaen" w:hAnsi="Sylfaen" w:cs="Sylfaen"/>
          <w:sz w:val="24"/>
          <w:szCs w:val="24"/>
          <w:lang w:val="ka-GE"/>
        </w:rPr>
        <w:t>დონდუა</w:t>
      </w:r>
    </w:p>
    <w:p w14:paraId="040D3630" w14:textId="77777777" w:rsidR="001A5464" w:rsidRPr="00D22A1F" w:rsidRDefault="001A5464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დეკანოზი ბორის ნიჩიპეროვიჩი - გორის გიორგი მთაწმინდელის გიმნ დირექტორი</w:t>
      </w:r>
    </w:p>
    <w:p w14:paraId="59D8E304" w14:textId="77777777" w:rsidR="001A5464" w:rsidRPr="00D22A1F" w:rsidRDefault="001A5464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დეკანოზი მირიან სამხარაძე - თბილისის წმ მეფე თამარის სკოლა პანსიონის დირექტორი</w:t>
      </w:r>
    </w:p>
    <w:p w14:paraId="42C3F25D" w14:textId="70B0D6D8" w:rsidR="001A5464" w:rsidRPr="00D22A1F" w:rsidRDefault="001A5464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მღვდელი ნოე გუნცაძე </w:t>
      </w:r>
    </w:p>
    <w:p w14:paraId="4B2F1C12" w14:textId="51752260" w:rsidR="00D22A1F" w:rsidRPr="00D22A1F" w:rsidRDefault="00D22A1F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ბერდიაკონი ანდრია ხარხელაური</w:t>
      </w:r>
    </w:p>
    <w:p w14:paraId="4DC71239" w14:textId="34981CCA" w:rsidR="00CB5B28" w:rsidRPr="00D22A1F" w:rsidRDefault="006965F8" w:rsidP="00D22A1F">
      <w:pPr>
        <w:pStyle w:val="ListParagraph"/>
        <w:ind w:left="1440"/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B5B28" w:rsidRPr="00D22A1F">
        <w:rPr>
          <w:rFonts w:ascii="Sylfaen" w:hAnsi="Sylfaen" w:cs="Sylfaen"/>
          <w:sz w:val="24"/>
          <w:szCs w:val="24"/>
          <w:lang w:val="ka-GE"/>
        </w:rPr>
        <w:t xml:space="preserve">          </w:t>
      </w:r>
    </w:p>
    <w:p w14:paraId="60ABFDDB" w14:textId="4EDFB032" w:rsidR="00CB5B28" w:rsidRPr="00D22A1F" w:rsidRDefault="00CB5B28" w:rsidP="00D22A1F">
      <w:pPr>
        <w:shd w:val="clear" w:color="auto" w:fill="DBE5F1" w:themeFill="accent1" w:themeFillTint="33"/>
        <w:rPr>
          <w:rFonts w:ascii="Sylfaen" w:hAnsi="Sylfaen" w:cs="Sylfaen"/>
          <w:b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sz w:val="24"/>
          <w:szCs w:val="24"/>
          <w:lang w:val="ka-GE"/>
        </w:rPr>
        <w:t>სხვა რელიგიების წარმომადგენლები:</w:t>
      </w:r>
    </w:p>
    <w:p w14:paraId="50DBB675" w14:textId="77777777" w:rsidR="00CB5B28" w:rsidRPr="00D22A1F" w:rsidRDefault="00CB5B28" w:rsidP="00D22A1F">
      <w:pPr>
        <w:pStyle w:val="ListParagraph"/>
        <w:rPr>
          <w:rFonts w:ascii="Sylfaen" w:hAnsi="Sylfaen" w:cs="Sylfaen"/>
          <w:b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sz w:val="24"/>
          <w:szCs w:val="24"/>
          <w:lang w:val="ka-GE"/>
        </w:rPr>
        <w:t xml:space="preserve">მუსლიმთა თემი </w:t>
      </w:r>
    </w:p>
    <w:p w14:paraId="17F38418" w14:textId="6E1D038C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სრულიად საქართველოს მუსლიმთა სამმართველოს, შეიხს ჰაჯი რამინ იგიდოვი</w:t>
      </w:r>
    </w:p>
    <w:p w14:paraId="741F3B2C" w14:textId="6B56DF04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სრულიად საქართველოს მუსლიმთა სამმართველოს, მუფთს ჰაჯი ბეგლარ ქამაშიძე</w:t>
      </w:r>
    </w:p>
    <w:p w14:paraId="7EB689C5" w14:textId="05A295A7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სამდივნოს წარმომადგენელი (</w:t>
      </w:r>
      <w:r w:rsidR="006965F8" w:rsidRPr="00D22A1F">
        <w:rPr>
          <w:rFonts w:ascii="Sylfaen" w:hAnsi="Sylfaen" w:cs="Sylfaen"/>
          <w:sz w:val="24"/>
          <w:szCs w:val="24"/>
          <w:lang w:val="ka-GE"/>
        </w:rPr>
        <w:t>თ</w:t>
      </w:r>
      <w:r w:rsidRPr="00D22A1F">
        <w:rPr>
          <w:rFonts w:ascii="Sylfaen" w:hAnsi="Sylfaen" w:cs="Sylfaen"/>
          <w:sz w:val="24"/>
          <w:szCs w:val="24"/>
          <w:lang w:val="ka-GE"/>
        </w:rPr>
        <w:t>არჯიმანი)</w:t>
      </w:r>
    </w:p>
    <w:p w14:paraId="17A32789" w14:textId="3454D082" w:rsidR="00CB5B28" w:rsidRPr="00D22A1F" w:rsidRDefault="00CB5B28" w:rsidP="00D22A1F">
      <w:pPr>
        <w:shd w:val="clear" w:color="auto" w:fill="DBE5F1" w:themeFill="accent1" w:themeFillTint="33"/>
        <w:rPr>
          <w:rFonts w:ascii="Sylfaen" w:hAnsi="Sylfaen" w:cs="Sylfaen"/>
          <w:b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sz w:val="24"/>
          <w:szCs w:val="24"/>
          <w:lang w:val="ka-GE"/>
        </w:rPr>
        <w:t xml:space="preserve">ამიერკავკასიის ლათინური წესის კათოლიკეთა სამოციქულო ეკლესია </w:t>
      </w:r>
    </w:p>
    <w:p w14:paraId="69306EEF" w14:textId="40591C98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ამიერკავკასიის ლათინური წესის კათოლიკეთა სამოციქულო ადმინისტრატორი, ეპისკოპოსი ჯუზეპე პაზოტო</w:t>
      </w:r>
    </w:p>
    <w:p w14:paraId="35AAD3A7" w14:textId="59ED04A7" w:rsidR="00D22A1F" w:rsidRPr="00D22A1F" w:rsidRDefault="00D22A1F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სამდივნოს წრმომადგებელი </w:t>
      </w:r>
    </w:p>
    <w:p w14:paraId="243A52A8" w14:textId="66B43A97" w:rsidR="00CB5B28" w:rsidRPr="00D22A1F" w:rsidRDefault="00CB5B28" w:rsidP="00D22A1F">
      <w:pPr>
        <w:shd w:val="clear" w:color="auto" w:fill="DBE5F1" w:themeFill="accent1" w:themeFillTint="33"/>
        <w:rPr>
          <w:rFonts w:ascii="Sylfaen" w:hAnsi="Sylfaen" w:cs="Sylfaen"/>
          <w:b/>
          <w:sz w:val="24"/>
          <w:szCs w:val="24"/>
          <w:lang w:val="ka-GE"/>
        </w:rPr>
      </w:pPr>
      <w:r w:rsidRPr="00D22A1F">
        <w:rPr>
          <w:rFonts w:ascii="Sylfaen" w:hAnsi="Sylfaen" w:cs="Sylfaen"/>
          <w:b/>
          <w:sz w:val="24"/>
          <w:szCs w:val="24"/>
          <w:lang w:val="ka-GE"/>
        </w:rPr>
        <w:t>სომეხთა სამოციქულო მართლმადიდებელი წმიდა ეკლესიის საქართველოს ეპარქია</w:t>
      </w:r>
    </w:p>
    <w:p w14:paraId="6C81CA5A" w14:textId="2590DA7D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>საქართველოს ეპარქიის ეპისკოპოსი, ვაზგენ მირზახანიანი</w:t>
      </w:r>
    </w:p>
    <w:p w14:paraId="1C5EDCFF" w14:textId="2A771469" w:rsidR="00CB5B28" w:rsidRPr="00D22A1F" w:rsidRDefault="00CB5B28" w:rsidP="00D22A1F">
      <w:pPr>
        <w:pStyle w:val="ListParagraph"/>
        <w:numPr>
          <w:ilvl w:val="1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D22A1F">
        <w:rPr>
          <w:rFonts w:ascii="Sylfaen" w:hAnsi="Sylfaen" w:cs="Sylfaen"/>
          <w:sz w:val="24"/>
          <w:szCs w:val="24"/>
          <w:lang w:val="ka-GE"/>
        </w:rPr>
        <w:t xml:space="preserve">სამდივნოს წარმომადგენელი (თარჯიმანი) </w:t>
      </w:r>
      <w:bookmarkStart w:id="0" w:name="_GoBack"/>
      <w:bookmarkEnd w:id="0"/>
    </w:p>
    <w:sectPr w:rsidR="00CB5B28" w:rsidRPr="00D22A1F" w:rsidSect="00D22A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66B81"/>
    <w:multiLevelType w:val="hybridMultilevel"/>
    <w:tmpl w:val="BCF80D68"/>
    <w:lvl w:ilvl="0" w:tplc="9D08A2B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C19DB"/>
    <w:multiLevelType w:val="hybridMultilevel"/>
    <w:tmpl w:val="09E4C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7C1EFA">
      <w:numFmt w:val="bullet"/>
      <w:lvlText w:val="•"/>
      <w:lvlJc w:val="left"/>
      <w:pPr>
        <w:ind w:left="1790" w:hanging="710"/>
      </w:pPr>
      <w:rPr>
        <w:rFonts w:ascii="Sylfaen" w:eastAsiaTheme="minorHAnsi" w:hAnsi="Sylfaen" w:cs="Sylfae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3941"/>
    <w:multiLevelType w:val="hybridMultilevel"/>
    <w:tmpl w:val="6276C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93C95EE">
      <w:start w:val="1"/>
      <w:numFmt w:val="decimal"/>
      <w:lvlText w:val="%2."/>
      <w:lvlJc w:val="left"/>
      <w:pPr>
        <w:ind w:left="1440" w:hanging="360"/>
      </w:pPr>
      <w:rPr>
        <w:rFonts w:ascii="Sylfaen" w:eastAsiaTheme="minorHAnsi" w:hAnsi="Sylfaen" w:cs="Sylfae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3F23"/>
    <w:multiLevelType w:val="hybridMultilevel"/>
    <w:tmpl w:val="B9DA6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38"/>
    <w:rsid w:val="001A5464"/>
    <w:rsid w:val="00312985"/>
    <w:rsid w:val="0045764D"/>
    <w:rsid w:val="00660D3C"/>
    <w:rsid w:val="006965F8"/>
    <w:rsid w:val="00967638"/>
    <w:rsid w:val="009C00BC"/>
    <w:rsid w:val="009E3A3F"/>
    <w:rsid w:val="00A33484"/>
    <w:rsid w:val="00A37ECE"/>
    <w:rsid w:val="00A608D5"/>
    <w:rsid w:val="00B30296"/>
    <w:rsid w:val="00CB5B28"/>
    <w:rsid w:val="00D2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826C"/>
  <w15:docId w15:val="{B45E4001-C4DA-489F-A52D-80AFDE8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6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2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2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7AC6-DA46-465F-914F-533B2631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Kate</cp:lastModifiedBy>
  <cp:revision>2</cp:revision>
  <dcterms:created xsi:type="dcterms:W3CDTF">2018-04-10T12:42:00Z</dcterms:created>
  <dcterms:modified xsi:type="dcterms:W3CDTF">2018-04-10T12:42:00Z</dcterms:modified>
</cp:coreProperties>
</file>